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F37E" w14:textId="77777777" w:rsidR="002A04E2" w:rsidRPr="005D5ECD" w:rsidRDefault="002A04E2" w:rsidP="002A04E2">
      <w:pPr>
        <w:spacing w:after="0"/>
        <w:rPr>
          <w:rFonts w:ascii="Times New Roman" w:hAnsi="Times New Roman"/>
          <w:b/>
          <w:sz w:val="48"/>
          <w:szCs w:val="24"/>
        </w:rPr>
      </w:pPr>
      <w:r w:rsidRPr="005D5ECD">
        <w:rPr>
          <w:rFonts w:ascii="Times New Roman" w:hAnsi="Times New Roman"/>
          <w:b/>
          <w:sz w:val="48"/>
          <w:szCs w:val="24"/>
        </w:rPr>
        <w:t>MINCKS GROUP OF SCHOOLS</w:t>
      </w:r>
    </w:p>
    <w:p w14:paraId="6AD9CEAF" w14:textId="77777777" w:rsidR="002A04E2" w:rsidRDefault="002A04E2" w:rsidP="002A04E2">
      <w:pPr>
        <w:spacing w:after="0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 xml:space="preserve">AGRICULTURE </w:t>
      </w:r>
    </w:p>
    <w:p w14:paraId="40DB0C55" w14:textId="001FFE76" w:rsidR="002A04E2" w:rsidRDefault="002A04E2" w:rsidP="002A04E2">
      <w:pPr>
        <w:spacing w:after="0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 xml:space="preserve">FORM FOUR </w:t>
      </w:r>
    </w:p>
    <w:p w14:paraId="2E74DCFD" w14:textId="31513545" w:rsidR="002A04E2" w:rsidRPr="005D5ECD" w:rsidRDefault="002A04E2" w:rsidP="002A04E2">
      <w:pPr>
        <w:spacing w:after="0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443/1</w:t>
      </w:r>
    </w:p>
    <w:p w14:paraId="544EB405" w14:textId="77777777" w:rsidR="002A04E2" w:rsidRDefault="002A04E2" w:rsidP="002A04E2">
      <w:pPr>
        <w:rPr>
          <w:rFonts w:ascii="Times New Roman" w:hAnsi="Times New Roman"/>
          <w:b/>
          <w:sz w:val="28"/>
          <w:szCs w:val="24"/>
        </w:rPr>
      </w:pPr>
      <w:r w:rsidRPr="005D5ECD">
        <w:rPr>
          <w:rFonts w:ascii="Times New Roman" w:hAnsi="Times New Roman"/>
          <w:b/>
          <w:sz w:val="48"/>
          <w:szCs w:val="24"/>
        </w:rPr>
        <w:t xml:space="preserve">END OF TERM </w:t>
      </w:r>
      <w:r>
        <w:rPr>
          <w:rFonts w:ascii="Times New Roman" w:hAnsi="Times New Roman"/>
          <w:b/>
          <w:sz w:val="48"/>
          <w:szCs w:val="24"/>
        </w:rPr>
        <w:t>TWO</w:t>
      </w:r>
      <w:r w:rsidRPr="005D5ECD">
        <w:rPr>
          <w:rFonts w:ascii="Times New Roman" w:hAnsi="Times New Roman"/>
          <w:b/>
          <w:sz w:val="48"/>
          <w:szCs w:val="24"/>
        </w:rPr>
        <w:t xml:space="preserve"> 202</w:t>
      </w:r>
      <w:r>
        <w:rPr>
          <w:rFonts w:ascii="Times New Roman" w:hAnsi="Times New Roman"/>
          <w:b/>
          <w:sz w:val="48"/>
          <w:szCs w:val="24"/>
        </w:rPr>
        <w:t>2</w:t>
      </w:r>
      <w:r w:rsidRPr="00754711">
        <w:rPr>
          <w:rFonts w:ascii="Times New Roman" w:hAnsi="Times New Roman"/>
          <w:b/>
          <w:sz w:val="28"/>
          <w:szCs w:val="24"/>
        </w:rPr>
        <w:t xml:space="preserve"> </w:t>
      </w:r>
    </w:p>
    <w:p w14:paraId="6A5D030C" w14:textId="77777777" w:rsidR="002A04E2" w:rsidRDefault="002A04E2" w:rsidP="002A04E2">
      <w:pPr>
        <w:rPr>
          <w:rFonts w:ascii="Times New Roman" w:hAnsi="Times New Roman"/>
          <w:b/>
          <w:sz w:val="28"/>
          <w:szCs w:val="24"/>
        </w:rPr>
      </w:pPr>
    </w:p>
    <w:p w14:paraId="0D4ADE65" w14:textId="77777777" w:rsidR="002A04E2" w:rsidRDefault="002A04E2" w:rsidP="002A04E2">
      <w:pPr>
        <w:rPr>
          <w:rFonts w:ascii="Times New Roman" w:hAnsi="Times New Roman"/>
          <w:b/>
          <w:sz w:val="28"/>
          <w:szCs w:val="24"/>
        </w:rPr>
      </w:pPr>
    </w:p>
    <w:p w14:paraId="0C4285E9" w14:textId="77777777" w:rsidR="002A04E2" w:rsidRPr="005D5ECD" w:rsidRDefault="002A04E2" w:rsidP="002A04E2">
      <w:pPr>
        <w:rPr>
          <w:rFonts w:ascii="Times New Roman" w:hAnsi="Times New Roman"/>
          <w:b/>
          <w:sz w:val="28"/>
          <w:szCs w:val="24"/>
        </w:rPr>
      </w:pPr>
      <w:r w:rsidRPr="005D5ECD">
        <w:rPr>
          <w:rFonts w:ascii="Times New Roman" w:hAnsi="Times New Roman"/>
          <w:b/>
          <w:sz w:val="28"/>
          <w:szCs w:val="24"/>
        </w:rPr>
        <w:t>NAME: _________________________________________STREAM: ______</w:t>
      </w:r>
    </w:p>
    <w:p w14:paraId="6B863043" w14:textId="02708412" w:rsidR="002A04E2" w:rsidRDefault="002A04E2" w:rsidP="002A04E2">
      <w:pPr>
        <w:rPr>
          <w:rFonts w:ascii="Times New Roman" w:hAnsi="Times New Roman"/>
          <w:b/>
          <w:sz w:val="28"/>
          <w:szCs w:val="24"/>
        </w:rPr>
      </w:pPr>
      <w:r w:rsidRPr="005D5ECD">
        <w:rPr>
          <w:rFonts w:ascii="Times New Roman" w:hAnsi="Times New Roman"/>
          <w:b/>
          <w:sz w:val="28"/>
          <w:szCs w:val="24"/>
        </w:rPr>
        <w:t>ADM NO: _______</w:t>
      </w:r>
      <w:r>
        <w:rPr>
          <w:rFonts w:ascii="Times New Roman" w:hAnsi="Times New Roman"/>
          <w:b/>
          <w:sz w:val="28"/>
          <w:szCs w:val="24"/>
        </w:rPr>
        <w:t>_ SCHOOL: ______________________DATE: ________</w:t>
      </w:r>
    </w:p>
    <w:p w14:paraId="6F17FE7A" w14:textId="0F1675EC" w:rsidR="002A04E2" w:rsidRPr="005D5ECD" w:rsidRDefault="002A04E2" w:rsidP="002A04E2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NDEX NUMBER: ________________________</w:t>
      </w:r>
    </w:p>
    <w:p w14:paraId="068A8F6D" w14:textId="77777777" w:rsidR="002A04E2" w:rsidRDefault="002A04E2" w:rsidP="002A04E2">
      <w:pPr>
        <w:spacing w:after="0"/>
        <w:jc w:val="center"/>
        <w:rPr>
          <w:rFonts w:ascii="Times New Roman" w:hAnsi="Times New Roman"/>
          <w:b/>
          <w:sz w:val="48"/>
          <w:szCs w:val="24"/>
        </w:rPr>
      </w:pPr>
    </w:p>
    <w:p w14:paraId="0CACFAE1" w14:textId="77777777" w:rsidR="002A04E2" w:rsidRDefault="002A04E2" w:rsidP="002A04E2">
      <w:pPr>
        <w:spacing w:after="0"/>
        <w:jc w:val="center"/>
        <w:rPr>
          <w:rFonts w:ascii="Times New Roman" w:hAnsi="Times New Roman"/>
          <w:b/>
          <w:sz w:val="48"/>
          <w:szCs w:val="24"/>
        </w:rPr>
      </w:pPr>
    </w:p>
    <w:p w14:paraId="632138A4" w14:textId="77777777" w:rsidR="002A04E2" w:rsidRPr="005D5ECD" w:rsidRDefault="002A04E2" w:rsidP="002A04E2">
      <w:pPr>
        <w:spacing w:after="0"/>
        <w:jc w:val="center"/>
        <w:rPr>
          <w:rFonts w:ascii="Times New Roman" w:hAnsi="Times New Roman"/>
          <w:sz w:val="48"/>
          <w:szCs w:val="24"/>
        </w:rPr>
      </w:pPr>
    </w:p>
    <w:p w14:paraId="0C86E08B" w14:textId="77777777" w:rsidR="002A04E2" w:rsidRPr="005D5ECD" w:rsidRDefault="002A04E2" w:rsidP="002A04E2">
      <w:pPr>
        <w:rPr>
          <w:rFonts w:ascii="Times New Roman" w:hAnsi="Times New Roman"/>
          <w:b/>
          <w:sz w:val="32"/>
          <w:szCs w:val="24"/>
          <w:u w:val="single"/>
        </w:rPr>
      </w:pPr>
      <w:r w:rsidRPr="005D5ECD">
        <w:rPr>
          <w:rFonts w:ascii="Times New Roman" w:hAnsi="Times New Roman"/>
          <w:b/>
          <w:sz w:val="32"/>
          <w:szCs w:val="24"/>
          <w:u w:val="single"/>
        </w:rPr>
        <w:t xml:space="preserve">INSTRUCTIONS TO CANDIDATES </w:t>
      </w:r>
    </w:p>
    <w:p w14:paraId="2D60FCBA" w14:textId="77777777" w:rsidR="002A04E2" w:rsidRPr="005D5ECD" w:rsidRDefault="002A04E2" w:rsidP="002A04E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sz w:val="32"/>
          <w:szCs w:val="24"/>
        </w:rPr>
      </w:pPr>
      <w:r w:rsidRPr="005D5ECD">
        <w:rPr>
          <w:rFonts w:ascii="Times New Roman" w:hAnsi="Times New Roman"/>
          <w:i/>
          <w:sz w:val="32"/>
          <w:szCs w:val="24"/>
        </w:rPr>
        <w:t>This</w:t>
      </w:r>
      <w:r>
        <w:rPr>
          <w:rFonts w:ascii="Times New Roman" w:hAnsi="Times New Roman"/>
          <w:i/>
          <w:sz w:val="32"/>
          <w:szCs w:val="24"/>
        </w:rPr>
        <w:t xml:space="preserve"> paper consists of three sections, </w:t>
      </w:r>
      <w:r w:rsidRPr="00754711">
        <w:rPr>
          <w:rFonts w:ascii="Times New Roman" w:hAnsi="Times New Roman"/>
          <w:b/>
          <w:i/>
          <w:sz w:val="32"/>
          <w:szCs w:val="24"/>
        </w:rPr>
        <w:t>A, B &amp; C.</w:t>
      </w:r>
      <w:r w:rsidRPr="005D5ECD">
        <w:rPr>
          <w:rFonts w:ascii="Times New Roman" w:hAnsi="Times New Roman"/>
          <w:i/>
          <w:sz w:val="32"/>
          <w:szCs w:val="24"/>
        </w:rPr>
        <w:t xml:space="preserve"> </w:t>
      </w:r>
    </w:p>
    <w:p w14:paraId="5E1A13C7" w14:textId="65DE91FF" w:rsidR="002A04E2" w:rsidRDefault="002A04E2" w:rsidP="002A04E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Answer </w:t>
      </w:r>
      <w:r w:rsidRPr="002A04E2">
        <w:rPr>
          <w:rFonts w:ascii="Times New Roman" w:hAnsi="Times New Roman"/>
          <w:b/>
          <w:i/>
          <w:sz w:val="32"/>
          <w:szCs w:val="24"/>
        </w:rPr>
        <w:t xml:space="preserve">all </w:t>
      </w:r>
      <w:r>
        <w:rPr>
          <w:rFonts w:ascii="Times New Roman" w:hAnsi="Times New Roman"/>
          <w:i/>
          <w:sz w:val="32"/>
          <w:szCs w:val="24"/>
        </w:rPr>
        <w:t xml:space="preserve">questions in section </w:t>
      </w:r>
      <w:r w:rsidRPr="002A04E2">
        <w:rPr>
          <w:rFonts w:ascii="Times New Roman" w:hAnsi="Times New Roman"/>
          <w:b/>
          <w:i/>
          <w:sz w:val="32"/>
          <w:szCs w:val="24"/>
        </w:rPr>
        <w:t>A &amp; B</w:t>
      </w:r>
      <w:r>
        <w:rPr>
          <w:rFonts w:ascii="Times New Roman" w:hAnsi="Times New Roman"/>
          <w:i/>
          <w:sz w:val="32"/>
          <w:szCs w:val="24"/>
        </w:rPr>
        <w:t xml:space="preserve"> and only </w:t>
      </w:r>
      <w:r w:rsidRPr="002A04E2">
        <w:rPr>
          <w:rFonts w:ascii="Times New Roman" w:hAnsi="Times New Roman"/>
          <w:b/>
          <w:i/>
          <w:sz w:val="32"/>
          <w:szCs w:val="24"/>
        </w:rPr>
        <w:t>two</w:t>
      </w:r>
      <w:r>
        <w:rPr>
          <w:rFonts w:ascii="Times New Roman" w:hAnsi="Times New Roman"/>
          <w:i/>
          <w:sz w:val="32"/>
          <w:szCs w:val="24"/>
        </w:rPr>
        <w:t xml:space="preserve"> in section </w:t>
      </w:r>
      <w:r w:rsidRPr="002A04E2">
        <w:rPr>
          <w:rFonts w:ascii="Times New Roman" w:hAnsi="Times New Roman"/>
          <w:b/>
          <w:i/>
          <w:sz w:val="32"/>
          <w:szCs w:val="24"/>
        </w:rPr>
        <w:t>C</w:t>
      </w:r>
      <w:r>
        <w:rPr>
          <w:rFonts w:ascii="Times New Roman" w:hAnsi="Times New Roman"/>
          <w:i/>
          <w:sz w:val="32"/>
          <w:szCs w:val="24"/>
        </w:rPr>
        <w:t xml:space="preserve"> </w:t>
      </w:r>
    </w:p>
    <w:p w14:paraId="55A36DA7" w14:textId="77777777" w:rsidR="002A04E2" w:rsidRDefault="002A04E2" w:rsidP="002A04E2">
      <w:pPr>
        <w:pStyle w:val="ListParagraph"/>
        <w:spacing w:after="0"/>
        <w:ind w:left="360"/>
        <w:rPr>
          <w:rFonts w:ascii="Times New Roman" w:hAnsi="Times New Roman"/>
          <w:i/>
          <w:sz w:val="32"/>
          <w:szCs w:val="24"/>
        </w:rPr>
      </w:pPr>
    </w:p>
    <w:tbl>
      <w:tblPr>
        <w:tblpPr w:leftFromText="180" w:rightFromText="180" w:vertAnchor="text" w:horzAnchor="margin" w:tblpXSpec="center" w:tblpY="45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378"/>
        <w:gridCol w:w="2156"/>
        <w:gridCol w:w="1917"/>
      </w:tblGrid>
      <w:tr w:rsidR="002A04E2" w:rsidRPr="00754711" w14:paraId="1AB6A124" w14:textId="77777777" w:rsidTr="00204DD7">
        <w:trPr>
          <w:trHeight w:val="480"/>
        </w:trPr>
        <w:tc>
          <w:tcPr>
            <w:tcW w:w="2009" w:type="dxa"/>
            <w:shd w:val="clear" w:color="auto" w:fill="auto"/>
          </w:tcPr>
          <w:p w14:paraId="5071E27A" w14:textId="77777777" w:rsidR="002A04E2" w:rsidRPr="00754711" w:rsidRDefault="002A04E2" w:rsidP="00204DD7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 xml:space="preserve">SECTION </w:t>
            </w:r>
          </w:p>
        </w:tc>
        <w:tc>
          <w:tcPr>
            <w:tcW w:w="2378" w:type="dxa"/>
            <w:shd w:val="clear" w:color="auto" w:fill="auto"/>
          </w:tcPr>
          <w:p w14:paraId="3C0A4E25" w14:textId="77777777" w:rsidR="002A04E2" w:rsidRPr="00754711" w:rsidRDefault="002A04E2" w:rsidP="00204DD7">
            <w:pPr>
              <w:tabs>
                <w:tab w:val="left" w:pos="765"/>
              </w:tabs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QUESTIONS</w:t>
            </w:r>
          </w:p>
        </w:tc>
        <w:tc>
          <w:tcPr>
            <w:tcW w:w="2156" w:type="dxa"/>
            <w:shd w:val="clear" w:color="auto" w:fill="auto"/>
          </w:tcPr>
          <w:p w14:paraId="7264A387" w14:textId="77777777" w:rsidR="002A04E2" w:rsidRPr="00754711" w:rsidRDefault="002A04E2" w:rsidP="00204DD7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MAXIMUM SCORE</w:t>
            </w:r>
          </w:p>
        </w:tc>
        <w:tc>
          <w:tcPr>
            <w:tcW w:w="1917" w:type="dxa"/>
          </w:tcPr>
          <w:p w14:paraId="19E253D4" w14:textId="77777777" w:rsidR="002A04E2" w:rsidRPr="00754711" w:rsidRDefault="002A04E2" w:rsidP="00204DD7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 xml:space="preserve">STUDENT SCORE </w:t>
            </w:r>
          </w:p>
        </w:tc>
      </w:tr>
      <w:tr w:rsidR="002A04E2" w:rsidRPr="00754711" w14:paraId="42424E7C" w14:textId="77777777" w:rsidTr="00204DD7">
        <w:trPr>
          <w:trHeight w:val="467"/>
        </w:trPr>
        <w:tc>
          <w:tcPr>
            <w:tcW w:w="2009" w:type="dxa"/>
            <w:shd w:val="clear" w:color="auto" w:fill="auto"/>
          </w:tcPr>
          <w:p w14:paraId="6B50B399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A</w:t>
            </w:r>
          </w:p>
        </w:tc>
        <w:tc>
          <w:tcPr>
            <w:tcW w:w="2378" w:type="dxa"/>
            <w:shd w:val="clear" w:color="auto" w:fill="auto"/>
          </w:tcPr>
          <w:p w14:paraId="1206E667" w14:textId="4DB8AFBC" w:rsidR="002A04E2" w:rsidRPr="00754711" w:rsidRDefault="002A04E2" w:rsidP="002A04E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1-1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6</w:t>
            </w:r>
          </w:p>
        </w:tc>
        <w:tc>
          <w:tcPr>
            <w:tcW w:w="2156" w:type="dxa"/>
            <w:shd w:val="clear" w:color="auto" w:fill="auto"/>
          </w:tcPr>
          <w:p w14:paraId="2DC1AD99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30</w:t>
            </w:r>
          </w:p>
        </w:tc>
        <w:tc>
          <w:tcPr>
            <w:tcW w:w="1917" w:type="dxa"/>
          </w:tcPr>
          <w:p w14:paraId="7A2D988D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2A04E2" w:rsidRPr="00754711" w14:paraId="1FD979F2" w14:textId="77777777" w:rsidTr="00204DD7">
        <w:trPr>
          <w:trHeight w:val="480"/>
        </w:trPr>
        <w:tc>
          <w:tcPr>
            <w:tcW w:w="2009" w:type="dxa"/>
            <w:shd w:val="clear" w:color="auto" w:fill="auto"/>
          </w:tcPr>
          <w:p w14:paraId="04C9CF3B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B</w:t>
            </w:r>
          </w:p>
        </w:tc>
        <w:tc>
          <w:tcPr>
            <w:tcW w:w="2378" w:type="dxa"/>
            <w:shd w:val="clear" w:color="auto" w:fill="auto"/>
          </w:tcPr>
          <w:p w14:paraId="4D1FB84A" w14:textId="5E7923C9" w:rsidR="002A04E2" w:rsidRPr="00754711" w:rsidRDefault="002A04E2" w:rsidP="002A04E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7</w:t>
            </w: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20</w:t>
            </w:r>
          </w:p>
        </w:tc>
        <w:tc>
          <w:tcPr>
            <w:tcW w:w="2156" w:type="dxa"/>
            <w:shd w:val="clear" w:color="auto" w:fill="auto"/>
          </w:tcPr>
          <w:p w14:paraId="54EDCF04" w14:textId="14B84F26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2</w:t>
            </w: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0</w:t>
            </w:r>
          </w:p>
        </w:tc>
        <w:tc>
          <w:tcPr>
            <w:tcW w:w="1917" w:type="dxa"/>
          </w:tcPr>
          <w:p w14:paraId="422BA804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2A04E2" w:rsidRPr="00754711" w14:paraId="3F4DE303" w14:textId="77777777" w:rsidTr="00204DD7">
        <w:trPr>
          <w:trHeight w:val="480"/>
        </w:trPr>
        <w:tc>
          <w:tcPr>
            <w:tcW w:w="2009" w:type="dxa"/>
            <w:shd w:val="clear" w:color="auto" w:fill="auto"/>
          </w:tcPr>
          <w:p w14:paraId="7528003E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C</w:t>
            </w:r>
          </w:p>
        </w:tc>
        <w:tc>
          <w:tcPr>
            <w:tcW w:w="2378" w:type="dxa"/>
            <w:shd w:val="clear" w:color="auto" w:fill="auto"/>
          </w:tcPr>
          <w:p w14:paraId="1A9E47BB" w14:textId="79B1E4A9" w:rsidR="002A04E2" w:rsidRPr="00754711" w:rsidRDefault="002A04E2" w:rsidP="002A04E2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21</w:t>
            </w: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-2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4532987D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40</w:t>
            </w:r>
          </w:p>
        </w:tc>
        <w:tc>
          <w:tcPr>
            <w:tcW w:w="1917" w:type="dxa"/>
          </w:tcPr>
          <w:p w14:paraId="4110DF28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2A04E2" w:rsidRPr="00754711" w14:paraId="499D700B" w14:textId="77777777" w:rsidTr="00204DD7">
        <w:trPr>
          <w:trHeight w:val="480"/>
        </w:trPr>
        <w:tc>
          <w:tcPr>
            <w:tcW w:w="4387" w:type="dxa"/>
            <w:gridSpan w:val="2"/>
            <w:shd w:val="clear" w:color="auto" w:fill="auto"/>
          </w:tcPr>
          <w:p w14:paraId="2A0ACFFE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TOTAL SCORE</w:t>
            </w:r>
          </w:p>
        </w:tc>
        <w:tc>
          <w:tcPr>
            <w:tcW w:w="2156" w:type="dxa"/>
            <w:shd w:val="clear" w:color="auto" w:fill="auto"/>
          </w:tcPr>
          <w:p w14:paraId="7BDA1E4F" w14:textId="267EA90A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9</w:t>
            </w:r>
            <w:r w:rsidRPr="00754711">
              <w:rPr>
                <w:rFonts w:ascii="Times New Roman" w:hAnsi="Times New Roman"/>
                <w:b/>
                <w:sz w:val="32"/>
                <w:szCs w:val="24"/>
              </w:rPr>
              <w:t>0</w:t>
            </w:r>
          </w:p>
        </w:tc>
        <w:tc>
          <w:tcPr>
            <w:tcW w:w="1917" w:type="dxa"/>
          </w:tcPr>
          <w:p w14:paraId="79C9B122" w14:textId="77777777" w:rsidR="002A04E2" w:rsidRPr="00754711" w:rsidRDefault="002A04E2" w:rsidP="00204DD7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</w:tbl>
    <w:p w14:paraId="2FD9E7EE" w14:textId="77777777" w:rsidR="002A04E2" w:rsidRPr="00BB3D3D" w:rsidRDefault="002A04E2" w:rsidP="002A04E2">
      <w:pPr>
        <w:rPr>
          <w:rFonts w:ascii="Times New Roman" w:hAnsi="Times New Roman"/>
          <w:b/>
          <w:i/>
          <w:sz w:val="32"/>
          <w:szCs w:val="24"/>
          <w:u w:val="single"/>
        </w:rPr>
      </w:pPr>
      <w:r w:rsidRPr="00BB3D3D">
        <w:rPr>
          <w:rFonts w:ascii="Times New Roman" w:hAnsi="Times New Roman"/>
          <w:b/>
          <w:i/>
          <w:sz w:val="32"/>
          <w:szCs w:val="24"/>
          <w:u w:val="single"/>
        </w:rPr>
        <w:t xml:space="preserve">For examiners use only </w:t>
      </w:r>
    </w:p>
    <w:p w14:paraId="6C428EEC" w14:textId="77777777" w:rsidR="002A04E2" w:rsidRPr="005D5ECD" w:rsidRDefault="002A04E2" w:rsidP="002A04E2">
      <w:pPr>
        <w:pStyle w:val="ListParagraph"/>
        <w:spacing w:after="0"/>
        <w:ind w:left="360"/>
        <w:rPr>
          <w:rFonts w:ascii="Times New Roman" w:hAnsi="Times New Roman"/>
          <w:i/>
          <w:sz w:val="32"/>
          <w:szCs w:val="24"/>
        </w:rPr>
      </w:pPr>
    </w:p>
    <w:p w14:paraId="345E2FD1" w14:textId="09AB16A8" w:rsidR="001B159D" w:rsidRDefault="002A04E2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B159D">
        <w:rPr>
          <w:rFonts w:ascii="Times New Roman" w:hAnsi="Times New Roman" w:cs="Times New Roman"/>
          <w:sz w:val="24"/>
          <w:szCs w:val="24"/>
        </w:rPr>
        <w:lastRenderedPageBreak/>
        <w:t>Give</w:t>
      </w:r>
      <w:r w:rsidR="001B159D"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our </w:t>
      </w:r>
      <w:r w:rsidR="001B159D">
        <w:rPr>
          <w:rFonts w:ascii="Times New Roman" w:hAnsi="Times New Roman" w:cs="Times New Roman"/>
          <w:sz w:val="24"/>
          <w:szCs w:val="24"/>
        </w:rPr>
        <w:t xml:space="preserve">reason why farmers are encouraged to practice organic farming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(2mk</w:t>
      </w:r>
      <w:r w:rsidR="003C108F" w:rsidRPr="003C108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14:paraId="1669E621" w14:textId="2007B674" w:rsidR="003C108F" w:rsidRPr="00BB2C54" w:rsidRDefault="00BB2C54" w:rsidP="00BB2C54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1C5D3F38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routine filed practice done by;</w:t>
      </w:r>
    </w:p>
    <w:p w14:paraId="404EF619" w14:textId="0CF2AAE4" w:rsidR="001B159D" w:rsidRDefault="001B159D" w:rsidP="00BB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ex</w:t>
      </w:r>
      <w:r w:rsidR="00BB2C54">
        <w:rPr>
          <w:rFonts w:ascii="Times New Roman" w:hAnsi="Times New Roman" w:cs="Times New Roman"/>
          <w:sz w:val="24"/>
          <w:szCs w:val="24"/>
        </w:rPr>
        <w:t xml:space="preserve">tra suckers in banana stool </w:t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) </w:t>
      </w:r>
    </w:p>
    <w:p w14:paraId="3044041C" w14:textId="77A4E09A" w:rsidR="001B159D" w:rsidRDefault="00BB2C54" w:rsidP="00BB2C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  <w:r w:rsidR="001B159D">
        <w:rPr>
          <w:rFonts w:ascii="Times New Roman" w:hAnsi="Times New Roman" w:cs="Times New Roman"/>
          <w:sz w:val="24"/>
          <w:szCs w:val="24"/>
        </w:rPr>
        <w:t>Removal of old stems down to lev</w:t>
      </w:r>
      <w:r>
        <w:rPr>
          <w:rFonts w:ascii="Times New Roman" w:hAnsi="Times New Roman" w:cs="Times New Roman"/>
          <w:sz w:val="24"/>
          <w:szCs w:val="24"/>
        </w:rPr>
        <w:t xml:space="preserve">el of top foliage in pyrethrum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mk)</w:t>
      </w:r>
      <w:r w:rsidR="001B1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6F052" w14:textId="768E73B2" w:rsidR="007D4A02" w:rsidRDefault="007D4A02" w:rsidP="00BB2C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14:paraId="59ABEAC9" w14:textId="5E821E1E" w:rsidR="00633BAA" w:rsidRDefault="00633BAA" w:rsidP="00BB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s</w:t>
      </w:r>
      <w:r w:rsidR="00BB2C54">
        <w:rPr>
          <w:rFonts w:ascii="Times New Roman" w:hAnsi="Times New Roman" w:cs="Times New Roman"/>
          <w:sz w:val="24"/>
          <w:szCs w:val="24"/>
        </w:rPr>
        <w:t xml:space="preserve">uckers from coffee bushes </w:t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3624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362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E76A5" w14:textId="672A1CA3" w:rsidR="001B159D" w:rsidRDefault="007D4A02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14:paraId="0EFA74EE" w14:textId="50AEEAA4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GDP and G</w:t>
      </w:r>
      <w:r w:rsidR="00D568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55997C45" w14:textId="7C4141D9" w:rsidR="007D4A02" w:rsidRDefault="007D4A02" w:rsidP="007D4A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14:paraId="1B258226" w14:textId="6CAA521F" w:rsidR="00826521" w:rsidRPr="00826521" w:rsidRDefault="00826521" w:rsidP="00826521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96491E6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eant by the following terms </w:t>
      </w:r>
    </w:p>
    <w:p w14:paraId="47E59082" w14:textId="77777777" w:rsidR="007D4A02" w:rsidRDefault="007D4A02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Seed inocu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</w:p>
    <w:p w14:paraId="623DEA50" w14:textId="7FBA3D68" w:rsidR="001B159D" w:rsidRPr="003C108F" w:rsidRDefault="007D4A02" w:rsidP="005A170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  <w:r w:rsidR="00767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</w:t>
      </w:r>
      <w:r w:rsidR="00767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</w:t>
      </w:r>
    </w:p>
    <w:p w14:paraId="7C52DD05" w14:textId="3CEFB23C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Seed dre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6007B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F569C6" w14:textId="1E50AAD3" w:rsidR="00826521" w:rsidRDefault="00826521" w:rsidP="008265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</w:t>
      </w:r>
    </w:p>
    <w:p w14:paraId="257D254F" w14:textId="67626702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 w:rsidRPr="00767A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es of terra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6798" w14:textId="77777777" w:rsidR="00AA4F58" w:rsidRDefault="00AA4F58" w:rsidP="00AA4F58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F61EB3D" w14:textId="1C69B454" w:rsidR="00AA4F58" w:rsidRPr="00AA4F58" w:rsidRDefault="00AA4F58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1E37A9DF" w14:textId="77777777" w:rsidR="00AA4F58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characteristic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tiliz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mk)</w:t>
      </w:r>
    </w:p>
    <w:p w14:paraId="4061EF51" w14:textId="0826D66A" w:rsidR="00AA4F58" w:rsidRPr="00BB2C54" w:rsidRDefault="00AA4F58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</w:t>
      </w:r>
    </w:p>
    <w:p w14:paraId="4D0D0B22" w14:textId="587CA20F" w:rsidR="001B159D" w:rsidRPr="003C108F" w:rsidRDefault="001B159D" w:rsidP="00AA4F58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71037A" w14:textId="0AF184BB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ationship between scarcity and choice </w:t>
      </w:r>
      <w:r w:rsidR="00D568B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used in agricultural economics </w:t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Pr="00012A4E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5A1D5B97" w14:textId="2BDA2F45" w:rsidR="00D568B6" w:rsidRPr="00C659BA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29F16EA" w14:textId="3C68C63A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ur </w:t>
      </w:r>
      <w:r w:rsidR="003C108F">
        <w:rPr>
          <w:rFonts w:ascii="Times New Roman" w:hAnsi="Times New Roman" w:cs="Times New Roman"/>
          <w:sz w:val="24"/>
          <w:szCs w:val="24"/>
        </w:rPr>
        <w:t>ways by which crop pest are class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A20D490" w14:textId="6232E2BA" w:rsidR="005A1702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 w:rsidR="00D568B6"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5C3F06AB" w14:textId="31A7CAB5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advantages of land consolid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6488768F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2858F416" w14:textId="09209CEB" w:rsidR="005A1702" w:rsidRPr="00767A61" w:rsidRDefault="005A1702" w:rsidP="00767A61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A61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</w:t>
      </w:r>
    </w:p>
    <w:p w14:paraId="2B171A69" w14:textId="77777777" w:rsidR="005A1702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enefits derived from trees used in agroforest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</w:p>
    <w:p w14:paraId="7805EE63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78EFAB1B" w14:textId="41836B22" w:rsidR="001B159D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84149C" w14:textId="08E403F0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advantages of overhead irrigation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6CDC231B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543BAE54" w14:textId="420F9747" w:rsidR="005A1702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76A6D" w14:textId="6F3BFDC0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68B6">
        <w:rPr>
          <w:rFonts w:ascii="Times New Roman" w:hAnsi="Times New Roman" w:cs="Times New Roman"/>
          <w:sz w:val="24"/>
          <w:szCs w:val="24"/>
        </w:rPr>
        <w:t>practices which improve light</w:t>
      </w:r>
      <w:r>
        <w:rPr>
          <w:rFonts w:ascii="Times New Roman" w:hAnsi="Times New Roman" w:cs="Times New Roman"/>
          <w:sz w:val="24"/>
          <w:szCs w:val="24"/>
        </w:rPr>
        <w:t xml:space="preserve"> intensity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6EBD0A40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40E5DE6E" w14:textId="77777777" w:rsidR="005A1702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F1A6E" w14:textId="77777777" w:rsidR="005A1702" w:rsidRPr="003C108F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705ADBEB" w14:textId="5A6EB2D4" w:rsidR="001B159D" w:rsidRDefault="00D568B6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B159D">
        <w:rPr>
          <w:rFonts w:ascii="Times New Roman" w:hAnsi="Times New Roman" w:cs="Times New Roman"/>
          <w:sz w:val="24"/>
          <w:szCs w:val="24"/>
        </w:rPr>
        <w:t>Give</w:t>
      </w:r>
      <w:r w:rsidR="001B159D"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wo </w:t>
      </w:r>
      <w:r w:rsidR="001B159D">
        <w:rPr>
          <w:rFonts w:ascii="Times New Roman" w:hAnsi="Times New Roman" w:cs="Times New Roman"/>
          <w:sz w:val="24"/>
          <w:szCs w:val="24"/>
        </w:rPr>
        <w:t xml:space="preserve">factors that influence the quality of hay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 w:rsidR="001B1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2EE16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CBFE7D7" w14:textId="792DF97F" w:rsidR="005A1702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3CF47F4" w14:textId="77777777" w:rsidR="00D568B6" w:rsidRDefault="00D568B6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084CC9" w14:textId="4434CE10" w:rsidR="00D568B6" w:rsidRDefault="00D568B6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 w:rsidRPr="00D568B6">
        <w:rPr>
          <w:rFonts w:ascii="Times New Roman" w:hAnsi="Times New Roman" w:cs="Times New Roman"/>
          <w:bCs/>
          <w:i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Outline </w:t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wo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other methods of conserving forage in the farm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8C4B0D0" w14:textId="4DA89895" w:rsidR="005A1702" w:rsidRPr="00D568B6" w:rsidRDefault="00D568B6" w:rsidP="00D568B6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8B3BE2E" w14:textId="194859D5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eties of tomatoes grown for proce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3C96788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4BF6C93D" w14:textId="6C542EB3" w:rsidR="00826521" w:rsidRDefault="005A1702" w:rsidP="00767A61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0718D" w14:textId="77777777" w:rsidR="00C659BA" w:rsidRPr="00767A61" w:rsidRDefault="00C659BA" w:rsidP="00767A61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93D5A2" w14:textId="35C96380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harmful </w:t>
      </w:r>
      <w:r w:rsidR="003C108F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of weed o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15B2B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54580CEB" w14:textId="603904DA" w:rsidR="00767A61" w:rsidRPr="001106F2" w:rsidRDefault="005A1702" w:rsidP="001106F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6F2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</w:t>
      </w:r>
    </w:p>
    <w:p w14:paraId="0C778969" w14:textId="5D61AD1C" w:rsidR="001B159D" w:rsidRPr="003C108F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actors that influence the number of secondary cultivation in seed bed prepa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273E8921" w14:textId="77777777" w:rsidR="005A1702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F47A6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0CCA895" w14:textId="6461170C" w:rsidR="001B159D" w:rsidRPr="00C659BA" w:rsidRDefault="003C108F" w:rsidP="00C659B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BA">
        <w:rPr>
          <w:rFonts w:ascii="Times New Roman" w:hAnsi="Times New Roman" w:cs="Times New Roman"/>
          <w:b/>
          <w:sz w:val="24"/>
          <w:szCs w:val="24"/>
          <w:u w:val="single"/>
        </w:rPr>
        <w:t>SECTION B (20MKS)</w:t>
      </w:r>
    </w:p>
    <w:p w14:paraId="766C50F0" w14:textId="7BBE05B1" w:rsidR="001B159D" w:rsidRPr="00C659BA" w:rsidRDefault="003C108F" w:rsidP="00C659B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BA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 IN THE SPACES PROVIDED</w:t>
      </w:r>
    </w:p>
    <w:p w14:paraId="346A0E49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B2CD2D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represents a method of manure preparation.  Study it carefully and answer the questions that follow; </w:t>
      </w:r>
    </w:p>
    <w:p w14:paraId="5D761C33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24BD1A" w14:textId="1F6C3C82" w:rsidR="001B159D" w:rsidRDefault="00FF5A99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361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A1BF9" wp14:editId="19EFE3A5">
            <wp:extent cx="4314825" cy="2324100"/>
            <wp:effectExtent l="0" t="0" r="9525" b="0"/>
            <wp:docPr id="7" name="Picture 7" descr="C:\Users\Kagendo\Desktop\AGR E.O.T 2 DIAGRAMS\kendi\Q17 f4 diagram pp1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endo\Desktop\AGR E.O.T 2 DIAGRAMS\kendi\Q17 f4 diagram pp1_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07" cy="23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5233" w14:textId="14FB45AD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7EA523D" w14:textId="77777777" w:rsidR="00F3612F" w:rsidRDefault="00F3612F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A46990" w14:textId="60B934A6" w:rsidR="001B159D" w:rsidRPr="003C108F" w:rsidRDefault="00254346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dentify the type </w:t>
      </w:r>
      <w:r w:rsidR="001B159D">
        <w:rPr>
          <w:rFonts w:ascii="Times New Roman" w:hAnsi="Times New Roman" w:cs="Times New Roman"/>
          <w:sz w:val="24"/>
          <w:szCs w:val="24"/>
        </w:rPr>
        <w:t xml:space="preserve">of manure being prepared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037276AF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3FC1FC" w14:textId="2F9BF8E6" w:rsidR="001B159D" w:rsidRDefault="005A1702" w:rsidP="001B159D">
      <w:pPr>
        <w:pStyle w:val="ListParagraph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7F259FA" w14:textId="77777777" w:rsidR="00D568B6" w:rsidRDefault="00D568B6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01B30A" w14:textId="1DD62E17" w:rsidR="001B159D" w:rsidRPr="003C108F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he parts labelled E and 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2FB1F450" w14:textId="77777777" w:rsidR="005A1702" w:rsidRDefault="005A1702" w:rsidP="005A170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8F66C11" w14:textId="77777777" w:rsidR="005A1702" w:rsidRDefault="005A1702" w:rsidP="005A170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23E8650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B37252" w14:textId="0948D901" w:rsidR="001B159D" w:rsidRPr="003C108F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</w:t>
      </w:r>
      <w:r w:rsidR="00D568B6">
        <w:rPr>
          <w:rFonts w:ascii="Times New Roman" w:hAnsi="Times New Roman" w:cs="Times New Roman"/>
          <w:sz w:val="24"/>
          <w:szCs w:val="24"/>
        </w:rPr>
        <w:t xml:space="preserve">organic manures </w:t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263583AA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DC107D" w14:textId="77777777" w:rsidR="00887B8C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4BE3A83" w14:textId="43ED4B71" w:rsidR="00826521" w:rsidRPr="00767A61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 w:rsidR="00826521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</w:t>
      </w:r>
    </w:p>
    <w:p w14:paraId="64FA99D3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agram below illustrates a cereal crop plant and its produce, study the diagram carefully and answer the question that follow; </w:t>
      </w:r>
    </w:p>
    <w:p w14:paraId="7CEC1CC6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7DFF0E" w14:textId="698A8A39" w:rsidR="00D568B6" w:rsidRDefault="0092342B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23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2D846" wp14:editId="524DA050">
            <wp:extent cx="4343400" cy="2190750"/>
            <wp:effectExtent l="0" t="0" r="0" b="0"/>
            <wp:docPr id="9" name="Picture 9" descr="C:\Users\Kagendo\Desktop\AGR E.O.T 2 DIAGRAMS\Q18 f4 diagram pp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gendo\Desktop\AGR E.O.T 2 DIAGRAMS\Q18 f4 diagram pp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90" cy="21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85BF" w14:textId="77777777" w:rsidR="00D568B6" w:rsidRDefault="00D568B6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89DE89" w14:textId="77777777" w:rsidR="003C108F" w:rsidRDefault="003C108F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F1779E" w14:textId="0599587D" w:rsidR="001B159D" w:rsidRPr="003C108F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disease that </w:t>
      </w:r>
      <w:r w:rsidR="00D568B6">
        <w:rPr>
          <w:rFonts w:ascii="Times New Roman" w:hAnsi="Times New Roman" w:cs="Times New Roman"/>
          <w:sz w:val="24"/>
          <w:szCs w:val="24"/>
        </w:rPr>
        <w:t xml:space="preserve">attack </w:t>
      </w:r>
      <w:r>
        <w:rPr>
          <w:rFonts w:ascii="Times New Roman" w:hAnsi="Times New Roman" w:cs="Times New Roman"/>
          <w:sz w:val="24"/>
          <w:szCs w:val="24"/>
        </w:rPr>
        <w:t>the pa</w:t>
      </w:r>
      <w:r w:rsidR="00D568B6">
        <w:rPr>
          <w:rFonts w:ascii="Times New Roman" w:hAnsi="Times New Roman" w:cs="Times New Roman"/>
          <w:sz w:val="24"/>
          <w:szCs w:val="24"/>
        </w:rPr>
        <w:t xml:space="preserve">rt labelled D in the diagram </w:t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3F86EBF9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1787CC" w14:textId="6D7203CF" w:rsidR="001B159D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3FC17CDE" w14:textId="300EF2AB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rom which section of the produce labelled E, F </w:t>
      </w:r>
      <w:r w:rsidR="00D568B6">
        <w:rPr>
          <w:rFonts w:ascii="Times New Roman" w:hAnsi="Times New Roman" w:cs="Times New Roman"/>
          <w:sz w:val="24"/>
          <w:szCs w:val="24"/>
        </w:rPr>
        <w:t>and G should seed for planting be</w:t>
      </w:r>
      <w:r>
        <w:rPr>
          <w:rFonts w:ascii="Times New Roman" w:hAnsi="Times New Roman" w:cs="Times New Roman"/>
          <w:sz w:val="24"/>
          <w:szCs w:val="24"/>
        </w:rPr>
        <w:t xml:space="preserve"> obtained? </w:t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4D700F5E" w14:textId="77777777" w:rsidR="00887B8C" w:rsidRDefault="00887B8C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92E072" w14:textId="77777777" w:rsidR="00887B8C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7CE02FBB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940608" w14:textId="264C6B3B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ive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ne </w:t>
      </w:r>
      <w:r>
        <w:rPr>
          <w:rFonts w:ascii="Times New Roman" w:hAnsi="Times New Roman" w:cs="Times New Roman"/>
          <w:sz w:val="24"/>
          <w:szCs w:val="24"/>
        </w:rPr>
        <w:t xml:space="preserve">reason for the answer given in (B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8265E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E41DEF" w14:textId="0173F683" w:rsidR="00C659BA" w:rsidRPr="00C659BA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</w:t>
      </w:r>
    </w:p>
    <w:p w14:paraId="22FCEFA9" w14:textId="77777777" w:rsidR="00FF5A99" w:rsidRDefault="00FF5A99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03622F" w14:textId="614F1B0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ctions of the part labelled </w:t>
      </w:r>
      <w:r w:rsidR="00D568B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n th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5247536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6DA4943" w14:textId="32CCB575" w:rsidR="001B159D" w:rsidRDefault="00DA15E9" w:rsidP="00D568B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CBAE1E4" w14:textId="007D35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rmer wishes to change her enterprise form vegetable production to dairy farming</w:t>
      </w:r>
      <w:r w:rsidR="00012A4E">
        <w:rPr>
          <w:rFonts w:ascii="Times New Roman" w:hAnsi="Times New Roman" w:cs="Times New Roman"/>
          <w:sz w:val="24"/>
          <w:szCs w:val="24"/>
        </w:rPr>
        <w:t xml:space="preserve">.  The costs she incurs on vegetables are as follows; </w:t>
      </w:r>
    </w:p>
    <w:p w14:paraId="52C23BCE" w14:textId="5C185FCC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Weeding sh. 200 </w:t>
      </w:r>
    </w:p>
    <w:p w14:paraId="5E78D1B9" w14:textId="1FA01A29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Harvesting sh. 300 </w:t>
      </w:r>
    </w:p>
    <w:p w14:paraId="4E0EDAC0" w14:textId="7857D2E7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Fertilizer sh. 500 </w:t>
      </w:r>
    </w:p>
    <w:p w14:paraId="0C4F8173" w14:textId="6125DACA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 See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. 400 </w:t>
      </w:r>
    </w:p>
    <w:p w14:paraId="04475233" w14:textId="77777777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3F2927B3" w14:textId="42067D08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he changes per enterprise to dairy she incurs the following costs; </w:t>
      </w:r>
    </w:p>
    <w:p w14:paraId="6BE16C59" w14:textId="46703B4C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buying cattle sh. 5000 </w:t>
      </w:r>
    </w:p>
    <w:p w14:paraId="088737B1" w14:textId="20E4F5FD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ase control – sh 200 </w:t>
      </w:r>
    </w:p>
    <w:p w14:paraId="0641AF0B" w14:textId="38B094D9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for milk person –sh 2000 </w:t>
      </w:r>
    </w:p>
    <w:p w14:paraId="0BF7B392" w14:textId="09A2EF6C" w:rsidR="00012A4E" w:rsidRDefault="00D568B6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ing – sh</w:t>
      </w:r>
      <w:r w:rsidR="00633BAA">
        <w:rPr>
          <w:rFonts w:ascii="Times New Roman" w:hAnsi="Times New Roman" w:cs="Times New Roman"/>
          <w:sz w:val="24"/>
          <w:szCs w:val="24"/>
        </w:rPr>
        <w:t>. 500</w:t>
      </w:r>
    </w:p>
    <w:p w14:paraId="4772AEE8" w14:textId="641ACD5C" w:rsidR="00633BAA" w:rsidRDefault="00633BAA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enue she gets from vegetable is sh 10,000 while in dairy she gets; </w:t>
      </w:r>
    </w:p>
    <w:p w14:paraId="543DDB81" w14:textId="41A9D65A" w:rsidR="00633BAA" w:rsidRDefault="00633BAA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Milk sales sh 15,000 </w:t>
      </w:r>
    </w:p>
    <w:p w14:paraId="73453908" w14:textId="49CF37DF" w:rsidR="00633BAA" w:rsidRPr="001B159D" w:rsidRDefault="00633BAA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Manure sales sh 1000</w:t>
      </w:r>
    </w:p>
    <w:p w14:paraId="58C4A581" w14:textId="77777777" w:rsidR="00C659BA" w:rsidRDefault="00633BAA" w:rsidP="002A3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8904F8" w14:textId="0B0E1C43" w:rsidR="00633BAA" w:rsidRDefault="00633BAA" w:rsidP="002A3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w a partial budget and indicate the effect of the proposed chang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1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EDF7A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4DB01A72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77F35A0F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4DD2D8B3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2CD0308F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49E39625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3B03EC1F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20864392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59DAF781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3C25A6C3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0B7B543F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155B9A5B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63D41A3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270C0D57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146897A7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0B8E9B5E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8EB1360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635E8E4D" w14:textId="237C35CB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6F2878F2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EB4D1B3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9DDAE8B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308C831B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42696420" w14:textId="06FFD4CB" w:rsidR="005E6FB9" w:rsidRDefault="002A3CF1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below shows a t</w:t>
      </w:r>
      <w:r w:rsidR="00D568B6">
        <w:rPr>
          <w:rFonts w:ascii="Times New Roman" w:hAnsi="Times New Roman" w:cs="Times New Roman"/>
          <w:sz w:val="24"/>
          <w:szCs w:val="24"/>
        </w:rPr>
        <w:t>yp</w:t>
      </w:r>
      <w:r>
        <w:rPr>
          <w:rFonts w:ascii="Times New Roman" w:hAnsi="Times New Roman" w:cs="Times New Roman"/>
          <w:sz w:val="24"/>
          <w:szCs w:val="24"/>
        </w:rPr>
        <w:t>e of soil erosion.  Study it carefully and answer the question that follow:</w:t>
      </w:r>
    </w:p>
    <w:p w14:paraId="7A44E1D7" w14:textId="3F98EA5E" w:rsidR="002A3CF1" w:rsidRDefault="002A3CF1" w:rsidP="002A3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7DBFCA" w14:textId="77777777" w:rsidR="00D53DE5" w:rsidRDefault="00D53DE5" w:rsidP="002A3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D7AB2F" w14:textId="5C82DB25" w:rsidR="00D53DE5" w:rsidRDefault="00F3612F" w:rsidP="002A3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361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DB72D" wp14:editId="17B95529">
            <wp:extent cx="3704590" cy="1628775"/>
            <wp:effectExtent l="0" t="0" r="0" b="9525"/>
            <wp:docPr id="8" name="Picture 8" descr="C:\Users\Kagendo\Desktop\AGR E.O.T 2 DIAGRAMS\kendi\Q20 f4 diagram pp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gendo\Desktop\AGR E.O.T 2 DIAGRAMS\kendi\Q20 f4 diagram pp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53" cy="16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92C0" w14:textId="77777777" w:rsidR="00D53DE5" w:rsidRDefault="00D53DE5" w:rsidP="002A3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8BD52B" w14:textId="539398CE" w:rsidR="00D53DE5" w:rsidRPr="00D53DE5" w:rsidRDefault="002A3CF1" w:rsidP="00D53D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y the t</w:t>
      </w:r>
      <w:r w:rsidR="00D568B6">
        <w:rPr>
          <w:rFonts w:ascii="Times New Roman" w:hAnsi="Times New Roman" w:cs="Times New Roman"/>
          <w:sz w:val="24"/>
          <w:szCs w:val="24"/>
        </w:rPr>
        <w:t>ype</w:t>
      </w:r>
      <w:r>
        <w:rPr>
          <w:rFonts w:ascii="Times New Roman" w:hAnsi="Times New Roman" w:cs="Times New Roman"/>
          <w:sz w:val="24"/>
          <w:szCs w:val="24"/>
        </w:rPr>
        <w:t xml:space="preserve"> of erosion illustrated above;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50F0B" w:rsidRPr="003C108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) </w:t>
      </w:r>
      <w:r w:rsidR="00D53DE5" w:rsidRPr="00D53DE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 w:rsidR="00D53DE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</w:t>
      </w:r>
    </w:p>
    <w:p w14:paraId="098E894C" w14:textId="77777777" w:rsidR="00D53DE5" w:rsidRPr="003C108F" w:rsidRDefault="00D53DE5" w:rsidP="00D53DE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39C64AF1" w14:textId="6500BCF6" w:rsidR="002A3CF1" w:rsidRDefault="002A3CF1" w:rsidP="002A3C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oil factors that influence the rate of soil erosion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3mks) </w:t>
      </w:r>
    </w:p>
    <w:p w14:paraId="74D2EB2D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617167C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EC6629F" w14:textId="77777777" w:rsidR="00D53DE5" w:rsidRPr="00DA15E9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73ED8B6" w14:textId="3AE4C128" w:rsidR="00D53DE5" w:rsidRPr="00D53DE5" w:rsidRDefault="00D53DE5" w:rsidP="00D53D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F5573" w14:textId="70952BC8" w:rsidR="002A3CF1" w:rsidRDefault="002A3CF1" w:rsidP="002A3C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agent of soil erosion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51796135" w14:textId="32D39ADF" w:rsidR="00D568B6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</w:t>
      </w:r>
      <w:r w:rsidR="0093624F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</w:t>
      </w:r>
    </w:p>
    <w:p w14:paraId="3D861011" w14:textId="77777777" w:rsidR="00C659BA" w:rsidRPr="0093624F" w:rsidRDefault="00C659BA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6D38E7" w14:textId="5B5D4592" w:rsidR="002A3CF1" w:rsidRPr="0093624F" w:rsidRDefault="00633BAA" w:rsidP="00C659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624F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C (40 MARKS)</w:t>
      </w:r>
    </w:p>
    <w:p w14:paraId="2B77A48B" w14:textId="2442D386" w:rsidR="002A3CF1" w:rsidRPr="0093624F" w:rsidRDefault="00633BAA" w:rsidP="00C659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624F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ANY TWO QUESTIONS FROM THIS SECTION</w:t>
      </w:r>
    </w:p>
    <w:p w14:paraId="0C1CC261" w14:textId="035CD377" w:rsidR="002A3CF1" w:rsidRDefault="002A3CF1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harvesting of </w:t>
      </w:r>
      <w:r w:rsidR="00C44D48">
        <w:rPr>
          <w:rFonts w:ascii="Times New Roman" w:hAnsi="Times New Roman" w:cs="Times New Roman"/>
          <w:sz w:val="24"/>
          <w:szCs w:val="24"/>
        </w:rPr>
        <w:t xml:space="preserve">sugar cane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C44D48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4mks) </w:t>
      </w:r>
    </w:p>
    <w:p w14:paraId="53B0E37E" w14:textId="77777777" w:rsidR="00DA15E9" w:rsidRDefault="00DA15E9" w:rsidP="00DA15E9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5864A5FF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84106DF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61B16DAE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6EC98FCA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364EBC37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5975849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A2294E1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C1CEB88" w14:textId="067C1A75" w:rsidR="00767A61" w:rsidRPr="001106F2" w:rsidRDefault="00DA15E9" w:rsidP="001106F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C848EB6" w14:textId="77777777" w:rsidR="00767A61" w:rsidRPr="003C108F" w:rsidRDefault="00767A61" w:rsidP="00DA15E9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773FB9A8" w14:textId="790DA501" w:rsidR="00767A61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udy following information which was extract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juh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record on 31-12- 9</w:t>
      </w:r>
      <w:r w:rsidR="00767A61">
        <w:rPr>
          <w:rFonts w:ascii="Times New Roman" w:hAnsi="Times New Roman" w:cs="Times New Roman"/>
          <w:sz w:val="24"/>
          <w:szCs w:val="24"/>
        </w:rPr>
        <w:t>5 and answer the question below</w:t>
      </w:r>
    </w:p>
    <w:p w14:paraId="095E346F" w14:textId="002591A4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s payable to b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>300,000</w:t>
      </w:r>
    </w:p>
    <w:p w14:paraId="30505B4F" w14:textId="681EC8C4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milking cow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250,000</w:t>
      </w:r>
    </w:p>
    <w:p w14:paraId="4767A738" w14:textId="30A9C90B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layer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80,000</w:t>
      </w:r>
    </w:p>
    <w:p w14:paraId="284D7866" w14:textId="264637FE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goat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1BA4DD50" w14:textId="53C6DB5D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s payable to co-operative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20,000</w:t>
      </w:r>
    </w:p>
    <w:p w14:paraId="56B50E09" w14:textId="62C776F4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s/ structure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60,000</w:t>
      </w:r>
    </w:p>
    <w:p w14:paraId="10A4AD38" w14:textId="4CC3D8C0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us payable to worker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9,000</w:t>
      </w:r>
    </w:p>
    <w:p w14:paraId="44406DF3" w14:textId="2F7202D1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le feed in store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0,000</w:t>
      </w:r>
    </w:p>
    <w:p w14:paraId="33986FC6" w14:textId="42F40F3A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drugs in store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4,000</w:t>
      </w:r>
    </w:p>
    <w:p w14:paraId="3849A991" w14:textId="01FFC467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receivable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8,000</w:t>
      </w:r>
    </w:p>
    <w:p w14:paraId="22FF572F" w14:textId="7EBC4D6C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ages to repair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2BF79C65" w14:textId="22FC616D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at hand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20,000</w:t>
      </w:r>
    </w:p>
    <w:p w14:paraId="7408D0DA" w14:textId="3104902F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in Bank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4BF2D882" w14:textId="69A6AB33" w:rsidR="00BD04B3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 equipment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2,000</w:t>
      </w:r>
    </w:p>
    <w:p w14:paraId="70C309CD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5BF2E4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7D26E9" w14:textId="77777777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90A7B8" w14:textId="7A186377" w:rsidR="00C44D48" w:rsidRDefault="00435D3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pare a balance sheet for Juhudi’s farm using the information above;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6mks</w:t>
      </w:r>
      <w:r w:rsidR="00E50F0B" w:rsidRPr="003C108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E68D7B5" w14:textId="77777777" w:rsidR="00BD04B3" w:rsidRDefault="00BD04B3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728047B" w14:textId="77777777" w:rsidR="00BD04B3" w:rsidRDefault="00BD04B3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20FA643" w14:textId="77777777" w:rsidR="001106F2" w:rsidRDefault="001106F2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B80049C" w14:textId="77777777" w:rsidR="00D568B6" w:rsidRDefault="00D568B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AE93AF8" w14:textId="77777777" w:rsidR="0093624F" w:rsidRDefault="0093624F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08833C1" w14:textId="77777777" w:rsidR="0093624F" w:rsidRDefault="0093624F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4D1CE2E" w14:textId="77777777" w:rsidR="00C659BA" w:rsidRDefault="00C659BA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FDF79A6" w14:textId="77777777" w:rsidR="00C659BA" w:rsidRDefault="00C659BA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B4AC552" w14:textId="77777777" w:rsidR="00C659BA" w:rsidRDefault="00C659BA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4365019" w14:textId="77777777" w:rsidR="0093624F" w:rsidRDefault="0093624F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2ABB8E2" w14:textId="77777777" w:rsidR="0093624F" w:rsidRDefault="0093624F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93DA838" w14:textId="77777777" w:rsidR="00D568B6" w:rsidRDefault="00D568B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B4B1F2C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381BA38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2D1C253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418A4AD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0722F02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7820F03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3868ACF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B87DAD2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5E2B043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490CB7E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1DB4963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49B1FAD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E1AF8FB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BCE7374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A2FDA72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8DC0ED2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D316C19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C0CE4CE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5B297FE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F7DA6FE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BF7968E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4578892" w14:textId="77777777" w:rsidR="00254346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D1F31B7" w14:textId="77777777" w:rsidR="00254346" w:rsidRPr="003C108F" w:rsidRDefault="0025434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2F58315" w14:textId="14ACCBFC" w:rsidR="00435D36" w:rsidRPr="003C108F" w:rsidRDefault="00435D36" w:rsidP="00435D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unction of agricultural marketing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14:paraId="7864AA12" w14:textId="77777777" w:rsidR="00435D36" w:rsidRDefault="00435D36" w:rsidP="00435D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ADEDF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6914C875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D5B1A3A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B0A083A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AEA54CA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AC39A4F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D0382C5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72351EE" w14:textId="4C5E35D5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</w:t>
      </w:r>
    </w:p>
    <w:p w14:paraId="29DB4D7A" w14:textId="77777777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81ECC8" w14:textId="62DB19DD" w:rsidR="00C44D48" w:rsidRDefault="00435D36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Describe the procedure of silage making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568B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s) </w:t>
      </w:r>
    </w:p>
    <w:p w14:paraId="2DB803A1" w14:textId="77777777" w:rsidR="00BD04B3" w:rsidRDefault="00BD04B3" w:rsidP="00BD04B3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6F6A0B4D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2407086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D299FB9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0E123EC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82BD28D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34393F71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343B230" w14:textId="77777777" w:rsidR="00BD04B3" w:rsidRDefault="00BD04B3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723E0F43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1DC6C15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02B4D74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9297C09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78833CB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71790A3" w14:textId="3CC1505E" w:rsidR="00BD04B3" w:rsidRDefault="00D53DE5" w:rsidP="00BD04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F350887" w14:textId="10950FD8" w:rsidR="00D53DE5" w:rsidRDefault="00435D36" w:rsidP="00435D36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effects of winds in crop production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5mks) </w:t>
      </w:r>
    </w:p>
    <w:p w14:paraId="06199086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DCA0773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6A8C850A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BD8CEAA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377D172A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4EE8411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6BB69AA8" w14:textId="7F49F49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</w:t>
      </w:r>
    </w:p>
    <w:p w14:paraId="0D6A352E" w14:textId="77777777" w:rsidR="001106F2" w:rsidRDefault="001106F2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FC84E2" w14:textId="77777777" w:rsidR="0093624F" w:rsidRDefault="0093624F" w:rsidP="00435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80C9D6" w14:textId="77777777" w:rsidR="00C659BA" w:rsidRDefault="00C659BA" w:rsidP="00435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CBD18F" w14:textId="77777777" w:rsidR="00C659BA" w:rsidRDefault="00C659BA" w:rsidP="00435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334B58" w14:textId="77777777" w:rsidR="00C659BA" w:rsidRDefault="00C659BA" w:rsidP="00435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250DED6" w14:textId="338188BE" w:rsidR="00D53DE5" w:rsidRDefault="00435D36" w:rsidP="00435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physical methods of pest control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7A211" w14:textId="77777777" w:rsidR="00D53DE5" w:rsidRDefault="00D53DE5" w:rsidP="00435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138396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35ABD6CD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C5C50FD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C9BBD93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DC464B4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2581EFE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6B5C40B2" w14:textId="0E39375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27C2F33" w14:textId="77777777" w:rsidR="00254346" w:rsidRDefault="00254346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2B719A" w14:textId="77777777" w:rsidR="00254346" w:rsidRPr="00D53DE5" w:rsidRDefault="00254346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14:paraId="03F64349" w14:textId="3CBB1A5E" w:rsidR="00435D36" w:rsidRDefault="00E50F0B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Describe the safety precautions a farmer should take when using herbicides 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568B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s) </w:t>
      </w:r>
    </w:p>
    <w:p w14:paraId="3F62A173" w14:textId="77777777" w:rsidR="00D53DE5" w:rsidRDefault="00D53DE5" w:rsidP="00D53DE5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1EF0DAEB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90B3C05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F0A4CB4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07FBEFB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73C56CCA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77EB887A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AA3F789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1F5C0FF3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5D88847" w14:textId="77777777" w:rsidR="00D53DE5" w:rsidRPr="00D53DE5" w:rsidRDefault="00D53DE5" w:rsidP="00D53DE5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19AB28D2" w14:textId="1C738CA4" w:rsidR="00E50F0B" w:rsidRDefault="00E50F0B" w:rsidP="00D568B6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rooting of cut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14:paraId="4D2AD63D" w14:textId="77777777" w:rsidR="00D53DE5" w:rsidRDefault="00D53DE5" w:rsidP="00D53DE5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15FC6212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E4B1898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71FB40B4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EEE3027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2BA1E43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927BEDD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64D20BE9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7F69B973" w14:textId="77777777" w:rsidR="00D53DE5" w:rsidRPr="00D53DE5" w:rsidRDefault="00D53DE5" w:rsidP="00D53DE5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12DA1EDE" w14:textId="77777777" w:rsidR="00E50F0B" w:rsidRDefault="00E50F0B" w:rsidP="00D568B6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ways through which farmers adjust to risks and uncertainties in farming </w:t>
      </w:r>
    </w:p>
    <w:p w14:paraId="754357AC" w14:textId="2661F111" w:rsidR="00E50F0B" w:rsidRPr="003C108F" w:rsidRDefault="003C108F" w:rsidP="00E50F0B">
      <w:pPr>
        <w:pStyle w:val="ListParagraph"/>
        <w:ind w:left="6840"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50F0B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5mks) </w:t>
      </w:r>
    </w:p>
    <w:p w14:paraId="124CE583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B0D8D09" w14:textId="77777777" w:rsidR="00D53DE5" w:rsidRPr="00DA15E9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1E85FD2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AB0D50F" w14:textId="77777777" w:rsidR="00D53DE5" w:rsidRPr="00DA15E9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3CEA44CA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25DD6E6" w14:textId="77777777" w:rsidR="00D53DE5" w:rsidRPr="00DA15E9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0A3D0DAD" w14:textId="090F568A" w:rsidR="00E50F0B" w:rsidRPr="002A3CF1" w:rsidRDefault="00D53DE5" w:rsidP="00C659B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sectPr w:rsidR="00E50F0B" w:rsidRPr="002A3CF1" w:rsidSect="00C659BA">
      <w:headerReference w:type="default" r:id="rId11"/>
      <w:footerReference w:type="default" r:id="rId12"/>
      <w:pgSz w:w="11909" w:h="16834" w:code="9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30192" w14:textId="77777777" w:rsidR="00F752AA" w:rsidRDefault="00F752AA" w:rsidP="00887B8C">
      <w:pPr>
        <w:spacing w:after="0" w:line="240" w:lineRule="auto"/>
      </w:pPr>
      <w:r>
        <w:separator/>
      </w:r>
    </w:p>
  </w:endnote>
  <w:endnote w:type="continuationSeparator" w:id="0">
    <w:p w14:paraId="326CD5DF" w14:textId="77777777" w:rsidR="00F752AA" w:rsidRDefault="00F752AA" w:rsidP="0088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851500"/>
      <w:docPartObj>
        <w:docPartGallery w:val="Page Numbers (Bottom of Page)"/>
        <w:docPartUnique/>
      </w:docPartObj>
    </w:sdtPr>
    <w:sdtEndPr/>
    <w:sdtContent>
      <w:p w14:paraId="13E0E3A5" w14:textId="41F7A77E" w:rsidR="001106F2" w:rsidRDefault="001106F2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032753C" wp14:editId="784D2AE7">
                  <wp:extent cx="418465" cy="221615"/>
                  <wp:effectExtent l="0" t="0" r="635" b="0"/>
                  <wp:docPr id="13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DA49C" w14:textId="77777777" w:rsidR="001106F2" w:rsidRDefault="001106F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54346" w:rsidRPr="0025434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032753C" id="Group 13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CJk1SIDQQAACc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    <v:textbox inset="0,0,0,0">
                      <w:txbxContent>
                        <w:p w14:paraId="6C3DA49C" w14:textId="77777777" w:rsidR="001106F2" w:rsidRDefault="001106F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54346" w:rsidRPr="0025434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65" o:spid="_x0000_s103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iTbwA&#10;AADbAAAADwAAAGRycy9kb3ducmV2LnhtbERPvQrCMBDeBd8hnOCmqQ5FqlFUUFytOridzdkWm0tp&#10;Yq1vbwTB7T6+31usOlOJlhpXWlYwGUcgiDOrS84VnE+70QyE88gaK8uk4E0OVst+b4GJti8+Upv6&#10;XIQQdgkqKLyvEyldVpBBN7Y1ceDutjHoA2xyqRt8hXBTyWkUxdJgyaGhwJq2BWWP9GkUlHs7uew2&#10;6dFd23g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aKJNvAAAANsAAAAPAAAAAAAAAAAAAAAAAJgCAABkcnMvZG93bnJldi54&#10;bWxQSwUGAAAAAAQABAD1AAAAgQMAAAAA&#10;" fillcolor="#84a2c6" stroked="f"/>
                    <v:oval id="Oval 66" o:spid="_x0000_s103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H1rwA&#10;AADbAAAADwAAAGRycy9kb3ducmV2LnhtbERPzQ7BQBC+S7zDZiRubDkgZQkS4qo4uI3uaBvd2aa7&#10;qt7eSiRu8+X7ncWqNaVoqHaFZQWjYQSCOLW64EzB+bQbzEA4j6yxtEwK3uRgtex2Fhhr++IjNYnP&#10;RAhhF6OC3PsqltKlORl0Q1sRB+5ua4M+wDqTusZXCDelHEfRRBosODTkWNE2p/SRPI2CYm9Hl90m&#10;ObprM9nKdXnb2MtNqX6vXc9BeGr9X/xzH3SYP4X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JAfWvAAAANsAAAAPAAAAAAAAAAAAAAAAAJgCAABkcnMvZG93bnJldi54&#10;bWxQSwUGAAAAAAQABAD1AAAAgQMAAAAA&#10;" fillcolor="#84a2c6" stroked="f"/>
                    <v:oval id="Oval 67" o:spid="_x0000_s103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TpM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Y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uTpMMAAADbAAAADwAAAAAAAAAAAAAAAACYAgAAZHJzL2Rv&#10;d25yZXYueG1sUEsFBgAAAAAEAAQA9QAAAIgD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878FCEB" w14:textId="77777777" w:rsidR="001106F2" w:rsidRDefault="00110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1E9D" w14:textId="77777777" w:rsidR="00F752AA" w:rsidRDefault="00F752AA" w:rsidP="00887B8C">
      <w:pPr>
        <w:spacing w:after="0" w:line="240" w:lineRule="auto"/>
      </w:pPr>
      <w:r>
        <w:separator/>
      </w:r>
    </w:p>
  </w:footnote>
  <w:footnote w:type="continuationSeparator" w:id="0">
    <w:p w14:paraId="44D44D5F" w14:textId="77777777" w:rsidR="00F752AA" w:rsidRDefault="00F752AA" w:rsidP="0088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672527"/>
      <w:docPartObj>
        <w:docPartGallery w:val="Page Numbers (Top of Page)"/>
        <w:docPartUnique/>
      </w:docPartObj>
    </w:sdtPr>
    <w:sdtEndPr/>
    <w:sdtContent>
      <w:p w14:paraId="4B9080C2" w14:textId="3C23F7C4" w:rsidR="00887B8C" w:rsidRDefault="00887B8C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B15C45D" wp14:editId="41D78834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5D2CC" w14:textId="77777777" w:rsidR="00887B8C" w:rsidRDefault="00887B8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54346" w:rsidRPr="0025434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B15C45D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FD7N6gGBAAAFxIAAA4AAAAA&#10;AAAAAAAAAAAALgIAAGRycy9lMm9Eb2MueG1sUEsBAi0AFAAGAAgAAAAhALCWHRfcAAAAAwEAAA8A&#10;AAAAAAAAAAAAAAAAYAYAAGRycy9kb3ducmV2LnhtbFBLBQYAAAAABAAEAPMAAABp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6CE5D2CC" w14:textId="77777777" w:rsidR="00887B8C" w:rsidRDefault="00887B8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54346" w:rsidRPr="0025434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58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59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0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FE33ECE" w14:textId="77777777" w:rsidR="00887B8C" w:rsidRDefault="00887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B24"/>
    <w:multiLevelType w:val="hybridMultilevel"/>
    <w:tmpl w:val="B79EBA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21034"/>
    <w:multiLevelType w:val="hybridMultilevel"/>
    <w:tmpl w:val="CC6844A8"/>
    <w:lvl w:ilvl="0" w:tplc="4808A970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27B52"/>
    <w:multiLevelType w:val="hybridMultilevel"/>
    <w:tmpl w:val="79088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C24F1B"/>
    <w:multiLevelType w:val="hybridMultilevel"/>
    <w:tmpl w:val="A58C75C8"/>
    <w:lvl w:ilvl="0" w:tplc="18306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C7A34"/>
    <w:multiLevelType w:val="hybridMultilevel"/>
    <w:tmpl w:val="C6F40E90"/>
    <w:lvl w:ilvl="0" w:tplc="EB2C8B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F1"/>
    <w:rsid w:val="00012A4E"/>
    <w:rsid w:val="000C4F6D"/>
    <w:rsid w:val="001106F2"/>
    <w:rsid w:val="001B159D"/>
    <w:rsid w:val="00253A1C"/>
    <w:rsid w:val="00254346"/>
    <w:rsid w:val="002A04E2"/>
    <w:rsid w:val="002A3CF1"/>
    <w:rsid w:val="003015DE"/>
    <w:rsid w:val="003C108F"/>
    <w:rsid w:val="00435D36"/>
    <w:rsid w:val="005A1702"/>
    <w:rsid w:val="005E6FB9"/>
    <w:rsid w:val="00633BAA"/>
    <w:rsid w:val="00635AF7"/>
    <w:rsid w:val="00643515"/>
    <w:rsid w:val="00705FE9"/>
    <w:rsid w:val="00767A61"/>
    <w:rsid w:val="007D4A02"/>
    <w:rsid w:val="00826521"/>
    <w:rsid w:val="008646D1"/>
    <w:rsid w:val="00887B8C"/>
    <w:rsid w:val="0092342B"/>
    <w:rsid w:val="0093624F"/>
    <w:rsid w:val="00AA4F58"/>
    <w:rsid w:val="00AC6B95"/>
    <w:rsid w:val="00AF46C3"/>
    <w:rsid w:val="00B70CEF"/>
    <w:rsid w:val="00BB2C54"/>
    <w:rsid w:val="00BD04B3"/>
    <w:rsid w:val="00C44D48"/>
    <w:rsid w:val="00C659BA"/>
    <w:rsid w:val="00D53DE5"/>
    <w:rsid w:val="00D568B6"/>
    <w:rsid w:val="00DA15E9"/>
    <w:rsid w:val="00DB16DB"/>
    <w:rsid w:val="00E50F0B"/>
    <w:rsid w:val="00F1430A"/>
    <w:rsid w:val="00F3612F"/>
    <w:rsid w:val="00F752AA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8389"/>
  <w15:chartTrackingRefBased/>
  <w15:docId w15:val="{96FC1D01-B515-4F7E-A04D-B498CEDE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8C"/>
  </w:style>
  <w:style w:type="paragraph" w:styleId="Footer">
    <w:name w:val="footer"/>
    <w:basedOn w:val="Normal"/>
    <w:link w:val="FooterChar"/>
    <w:uiPriority w:val="99"/>
    <w:unhideWhenUsed/>
    <w:rsid w:val="0088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8C"/>
  </w:style>
  <w:style w:type="paragraph" w:styleId="BalloonText">
    <w:name w:val="Balloon Text"/>
    <w:basedOn w:val="Normal"/>
    <w:link w:val="BalloonTextChar"/>
    <w:uiPriority w:val="99"/>
    <w:semiHidden/>
    <w:unhideWhenUsed/>
    <w:rsid w:val="0011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6617-A153-4CBA-A377-6C92AA69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Kagendo</cp:lastModifiedBy>
  <cp:revision>22</cp:revision>
  <cp:lastPrinted>2022-07-26T11:16:00Z</cp:lastPrinted>
  <dcterms:created xsi:type="dcterms:W3CDTF">2022-07-23T18:36:00Z</dcterms:created>
  <dcterms:modified xsi:type="dcterms:W3CDTF">2022-07-27T09:23:00Z</dcterms:modified>
</cp:coreProperties>
</file>